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57537" w14:textId="77777777" w:rsidR="00623B2D" w:rsidRPr="00623B2D" w:rsidRDefault="00186339" w:rsidP="005C5615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3B2D">
        <w:rPr>
          <w:rFonts w:ascii="Times New Roman" w:hAnsi="Times New Roman" w:cs="Times New Roman"/>
          <w:b/>
          <w:caps/>
          <w:sz w:val="28"/>
          <w:szCs w:val="28"/>
        </w:rPr>
        <w:t xml:space="preserve">Latvijas Republikas </w:t>
      </w:r>
    </w:p>
    <w:p w14:paraId="2FAE6F29" w14:textId="77777777" w:rsidR="00623B2D" w:rsidRPr="00623B2D" w:rsidRDefault="00186339" w:rsidP="005C5615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3B2D">
        <w:rPr>
          <w:rFonts w:ascii="Times New Roman" w:hAnsi="Times New Roman" w:cs="Times New Roman"/>
          <w:b/>
          <w:caps/>
          <w:sz w:val="28"/>
          <w:szCs w:val="28"/>
        </w:rPr>
        <w:t xml:space="preserve">Saeimas </w:t>
      </w:r>
      <w:r w:rsidR="00623B2D" w:rsidRPr="00623B2D">
        <w:rPr>
          <w:rFonts w:ascii="Times New Roman" w:hAnsi="Times New Roman" w:cs="Times New Roman"/>
          <w:b/>
          <w:caps/>
          <w:sz w:val="28"/>
          <w:szCs w:val="28"/>
        </w:rPr>
        <w:t>lēmums</w:t>
      </w:r>
    </w:p>
    <w:p w14:paraId="51EB49DE" w14:textId="3EC96661" w:rsidR="005C5615" w:rsidRPr="005C5615" w:rsidRDefault="00623B2D" w:rsidP="005C56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58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C5615" w:rsidRPr="00606F58">
        <w:rPr>
          <w:rFonts w:ascii="Times New Roman" w:hAnsi="Times New Roman" w:cs="Times New Roman"/>
          <w:b/>
          <w:sz w:val="28"/>
          <w:szCs w:val="28"/>
        </w:rPr>
        <w:t>Aizdevuma finansējuma līgumu starp Latvijas Republiku kā aizdevēju un vienotā noregulējuma valdi kā aizņēmēju</w:t>
      </w:r>
    </w:p>
    <w:p w14:paraId="4A7D988C" w14:textId="77777777" w:rsidR="005C5615" w:rsidRPr="005C5615" w:rsidRDefault="005C5615" w:rsidP="005C56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B47CEFC" w14:textId="77777777" w:rsidR="00623B2D" w:rsidRDefault="00623B2D" w:rsidP="005C5615">
      <w:pPr>
        <w:spacing w:after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2AB73D" w14:textId="0F992F80" w:rsidR="00D71CD8" w:rsidRDefault="00D71CD8" w:rsidP="00D71C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balst</w:t>
      </w:r>
      <w:r w:rsidR="00A465AC">
        <w:rPr>
          <w:rFonts w:ascii="Times New Roman" w:hAnsi="Times New Roman" w:cs="Times New Roman"/>
          <w:b/>
          <w:sz w:val="28"/>
          <w:szCs w:val="28"/>
        </w:rPr>
        <w:t>īt</w:t>
      </w:r>
      <w:r>
        <w:rPr>
          <w:rFonts w:ascii="Times New Roman" w:hAnsi="Times New Roman" w:cs="Times New Roman"/>
          <w:sz w:val="28"/>
          <w:szCs w:val="28"/>
        </w:rPr>
        <w:t xml:space="preserve"> Aizdevuma finansējuma līgumu starp Latvijas Republiku kā aizdevēju un Vienotā noregulējuma valdi kā aizņēmēju. </w:t>
      </w:r>
    </w:p>
    <w:p w14:paraId="18C453FD" w14:textId="02C00C22" w:rsidR="00D71CD8" w:rsidRDefault="00D71CD8" w:rsidP="00D71C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23B2D">
        <w:rPr>
          <w:rFonts w:ascii="Times New Roman" w:hAnsi="Times New Roman" w:cs="Times New Roman"/>
          <w:b/>
          <w:sz w:val="28"/>
          <w:szCs w:val="28"/>
        </w:rPr>
        <w:t>pilnvaro</w:t>
      </w:r>
      <w:r w:rsidR="00A465AC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finanšu ministru parakstīt Aizdevuma finansējuma līgumu starp Latvijas Republiku kā aizdevēju un Vienotā noregulējuma valdi kā aizņēmēju.</w:t>
      </w:r>
    </w:p>
    <w:p w14:paraId="3ED6C690" w14:textId="798F98D3" w:rsidR="00D71CD8" w:rsidRPr="00CA562F" w:rsidRDefault="00A465AC" w:rsidP="00D71C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ikt</w:t>
      </w:r>
      <w:r w:rsidR="00D71CD8">
        <w:rPr>
          <w:rFonts w:ascii="Times New Roman" w:hAnsi="Times New Roman" w:cs="Times New Roman"/>
          <w:sz w:val="28"/>
          <w:szCs w:val="28"/>
        </w:rPr>
        <w:t xml:space="preserve">, ka </w:t>
      </w:r>
      <w:r w:rsidR="00D71CD8" w:rsidRPr="00CB3B64">
        <w:rPr>
          <w:rFonts w:ascii="Times New Roman" w:hAnsi="Times New Roman" w:cs="Times New Roman"/>
          <w:sz w:val="28"/>
          <w:szCs w:val="28"/>
        </w:rPr>
        <w:t>Aizdevuma finansējuma līgum</w:t>
      </w:r>
      <w:r w:rsidR="00D71CD8">
        <w:rPr>
          <w:rFonts w:ascii="Times New Roman" w:hAnsi="Times New Roman" w:cs="Times New Roman"/>
          <w:sz w:val="28"/>
          <w:szCs w:val="28"/>
        </w:rPr>
        <w:t>s</w:t>
      </w:r>
      <w:r w:rsidR="00D71CD8" w:rsidRPr="00CB3B64">
        <w:rPr>
          <w:rFonts w:ascii="Times New Roman" w:hAnsi="Times New Roman" w:cs="Times New Roman"/>
          <w:sz w:val="28"/>
          <w:szCs w:val="28"/>
        </w:rPr>
        <w:t xml:space="preserve"> starp Latvijas Republiku kā aizdevēju un </w:t>
      </w:r>
      <w:r w:rsidR="00D71CD8">
        <w:rPr>
          <w:rFonts w:ascii="Times New Roman" w:hAnsi="Times New Roman" w:cs="Times New Roman"/>
          <w:sz w:val="28"/>
          <w:szCs w:val="28"/>
        </w:rPr>
        <w:t>V</w:t>
      </w:r>
      <w:r w:rsidR="00D71CD8" w:rsidRPr="00CB3B64">
        <w:rPr>
          <w:rFonts w:ascii="Times New Roman" w:hAnsi="Times New Roman" w:cs="Times New Roman"/>
          <w:sz w:val="28"/>
          <w:szCs w:val="28"/>
        </w:rPr>
        <w:t>ienotā noregulējuma valdi kā aizņēmēju</w:t>
      </w:r>
      <w:r w:rsidR="00D71CD8">
        <w:rPr>
          <w:rFonts w:ascii="Times New Roman" w:hAnsi="Times New Roman" w:cs="Times New Roman"/>
          <w:sz w:val="28"/>
          <w:szCs w:val="28"/>
        </w:rPr>
        <w:t xml:space="preserve"> stāsies spēkā nākamajā dienā pēc tā parakstīšanas un izpildoties minētā līguma </w:t>
      </w:r>
      <w:r w:rsidR="00D71CD8" w:rsidRPr="002E075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D36F8" w:rsidRPr="002E07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71CD8" w:rsidRPr="002E075B">
        <w:rPr>
          <w:rFonts w:ascii="Times New Roman" w:hAnsi="Times New Roman" w:cs="Times New Roman"/>
          <w:b/>
          <w:sz w:val="28"/>
          <w:szCs w:val="28"/>
          <w:u w:val="single"/>
        </w:rPr>
        <w:t>.panta</w:t>
      </w:r>
      <w:r w:rsidR="00D71CD8">
        <w:rPr>
          <w:rFonts w:ascii="Times New Roman" w:hAnsi="Times New Roman" w:cs="Times New Roman"/>
          <w:sz w:val="28"/>
          <w:szCs w:val="28"/>
        </w:rPr>
        <w:t xml:space="preserve"> nosacījumiem.</w:t>
      </w:r>
    </w:p>
    <w:p w14:paraId="508C4EE3" w14:textId="525CD579" w:rsidR="00D71CD8" w:rsidRDefault="00D71CD8" w:rsidP="00D71C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23B2D">
        <w:rPr>
          <w:rFonts w:ascii="Times New Roman" w:hAnsi="Times New Roman" w:cs="Times New Roman"/>
          <w:b/>
          <w:sz w:val="28"/>
          <w:szCs w:val="28"/>
        </w:rPr>
        <w:t>uzdo</w:t>
      </w:r>
      <w:r w:rsidR="00A465AC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B64">
        <w:rPr>
          <w:rFonts w:ascii="Times New Roman" w:hAnsi="Times New Roman" w:cs="Times New Roman"/>
          <w:sz w:val="28"/>
          <w:szCs w:val="28"/>
        </w:rPr>
        <w:t>Aizdevuma finansējuma līgum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CB3B64">
        <w:rPr>
          <w:rFonts w:ascii="Times New Roman" w:hAnsi="Times New Roman" w:cs="Times New Roman"/>
          <w:sz w:val="28"/>
          <w:szCs w:val="28"/>
        </w:rPr>
        <w:t xml:space="preserve"> starp Latvijas Republiku kā aizdevēju un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B3B64">
        <w:rPr>
          <w:rFonts w:ascii="Times New Roman" w:hAnsi="Times New Roman" w:cs="Times New Roman"/>
          <w:sz w:val="28"/>
          <w:szCs w:val="28"/>
        </w:rPr>
        <w:t xml:space="preserve">ienotā noregulējuma valdi kā aizņēmēju </w:t>
      </w:r>
      <w:r>
        <w:rPr>
          <w:rFonts w:ascii="Times New Roman" w:hAnsi="Times New Roman" w:cs="Times New Roman"/>
          <w:sz w:val="28"/>
          <w:szCs w:val="28"/>
        </w:rPr>
        <w:t>paredzēto saistību izpildi koordinēt Latvijas Republikas Finanšu ministrijai.</w:t>
      </w:r>
      <w:bookmarkStart w:id="0" w:name="_GoBack"/>
      <w:bookmarkEnd w:id="0"/>
    </w:p>
    <w:p w14:paraId="31BB4CBB" w14:textId="114B0C7A" w:rsidR="00D71CD8" w:rsidRPr="00CE4EC0" w:rsidRDefault="00D71CD8" w:rsidP="00D71CD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A5A1A">
        <w:rPr>
          <w:rFonts w:ascii="Korinna LRS" w:hAnsi="Korinna LRS"/>
          <w:b/>
          <w:sz w:val="28"/>
          <w:szCs w:val="28"/>
        </w:rPr>
        <w:t>a</w:t>
      </w:r>
      <w:r>
        <w:rPr>
          <w:rFonts w:ascii="Korinna LRS" w:hAnsi="Korinna LRS"/>
          <w:b/>
          <w:sz w:val="28"/>
          <w:szCs w:val="28"/>
        </w:rPr>
        <w:t>tļauj</w:t>
      </w:r>
      <w:r w:rsidRPr="006A5A1A">
        <w:rPr>
          <w:rFonts w:ascii="Korinna LRS" w:hAnsi="Korinna LRS"/>
          <w:sz w:val="28"/>
          <w:szCs w:val="28"/>
        </w:rPr>
        <w:t xml:space="preserve"> finanšu ministram </w:t>
      </w:r>
      <w:r>
        <w:rPr>
          <w:rFonts w:ascii="Times New Roman" w:hAnsi="Times New Roman" w:cs="Times New Roman"/>
          <w:sz w:val="28"/>
          <w:szCs w:val="28"/>
        </w:rPr>
        <w:t xml:space="preserve">pēc </w:t>
      </w:r>
      <w:r w:rsidRPr="00CB3B64">
        <w:rPr>
          <w:rFonts w:ascii="Times New Roman" w:hAnsi="Times New Roman" w:cs="Times New Roman"/>
          <w:sz w:val="28"/>
          <w:szCs w:val="28"/>
        </w:rPr>
        <w:t>Aizdevuma finansējuma līgum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B3B64">
        <w:rPr>
          <w:rFonts w:ascii="Times New Roman" w:hAnsi="Times New Roman" w:cs="Times New Roman"/>
          <w:sz w:val="28"/>
          <w:szCs w:val="28"/>
        </w:rPr>
        <w:t xml:space="preserve"> starp Latvijas Republiku kā aizdevēju un vienotā noregulējuma valdi kā aizņēmēju</w:t>
      </w:r>
      <w:r>
        <w:rPr>
          <w:rFonts w:ascii="Times New Roman" w:hAnsi="Times New Roman" w:cs="Times New Roman"/>
          <w:sz w:val="28"/>
          <w:szCs w:val="28"/>
        </w:rPr>
        <w:t xml:space="preserve"> stāšanās spēkā</w:t>
      </w:r>
      <w:r>
        <w:rPr>
          <w:rFonts w:ascii="Korinna LRS" w:hAnsi="Korinna LRS"/>
          <w:sz w:val="28"/>
          <w:szCs w:val="28"/>
        </w:rPr>
        <w:t xml:space="preserve"> </w:t>
      </w:r>
      <w:r w:rsidRPr="006A5A1A">
        <w:rPr>
          <w:rFonts w:ascii="Korinna LRS" w:hAnsi="Korinna LRS"/>
          <w:sz w:val="28"/>
          <w:szCs w:val="28"/>
        </w:rPr>
        <w:t>izsniegt valsts aizdevumu</w:t>
      </w:r>
      <w:r>
        <w:rPr>
          <w:rFonts w:ascii="Korinna LRS" w:hAnsi="Korinna LRS"/>
          <w:sz w:val="28"/>
          <w:szCs w:val="28"/>
        </w:rPr>
        <w:t>,</w:t>
      </w:r>
      <w:r w:rsidRPr="006A5A1A">
        <w:rPr>
          <w:rFonts w:ascii="Korinna LRS" w:hAnsi="Korinna LRS"/>
          <w:sz w:val="28"/>
          <w:szCs w:val="28"/>
        </w:rPr>
        <w:t xml:space="preserve"> </w:t>
      </w:r>
      <w:r>
        <w:rPr>
          <w:rFonts w:ascii="Korinna LRS" w:hAnsi="Korinna LRS"/>
          <w:sz w:val="28"/>
          <w:szCs w:val="28"/>
        </w:rPr>
        <w:t>nepārsniedzot likuma “Par valsts budžetu 2016. gadam” 12.</w:t>
      </w:r>
      <w:r>
        <w:rPr>
          <w:rFonts w:ascii="Korinna LRS" w:hAnsi="Korinna LRS" w:hint="eastAsia"/>
          <w:sz w:val="28"/>
          <w:szCs w:val="28"/>
        </w:rPr>
        <w:t> </w:t>
      </w:r>
      <w:r>
        <w:rPr>
          <w:rFonts w:ascii="Korinna LRS" w:hAnsi="Korinna LRS"/>
          <w:sz w:val="28"/>
          <w:szCs w:val="28"/>
        </w:rPr>
        <w:t>pantā noteikto apmēru, v</w:t>
      </w:r>
      <w:r w:rsidRPr="006A5A1A">
        <w:rPr>
          <w:rFonts w:ascii="Korinna LRS" w:hAnsi="Korinna LRS"/>
          <w:sz w:val="28"/>
          <w:szCs w:val="28"/>
        </w:rPr>
        <w:t xml:space="preserve">ienotā noregulējuma </w:t>
      </w:r>
      <w:r>
        <w:rPr>
          <w:rFonts w:ascii="Korinna LRS" w:hAnsi="Korinna LRS"/>
          <w:sz w:val="28"/>
          <w:szCs w:val="28"/>
        </w:rPr>
        <w:t xml:space="preserve">valdei, lai nepieciešamības gadījumā </w:t>
      </w:r>
      <w:r w:rsidRPr="003600D6">
        <w:rPr>
          <w:rFonts w:ascii="Korinna LRS" w:hAnsi="Korinna LRS"/>
          <w:sz w:val="28"/>
          <w:szCs w:val="28"/>
        </w:rPr>
        <w:t xml:space="preserve">nodrošinātu </w:t>
      </w:r>
      <w:proofErr w:type="spellStart"/>
      <w:r w:rsidRPr="003600D6">
        <w:rPr>
          <w:rFonts w:ascii="Korinna LRS" w:hAnsi="Korinna LRS"/>
          <w:sz w:val="28"/>
          <w:szCs w:val="28"/>
        </w:rPr>
        <w:t>priekšfinansējumu</w:t>
      </w:r>
      <w:proofErr w:type="spellEnd"/>
      <w:r w:rsidRPr="003600D6">
        <w:rPr>
          <w:rFonts w:ascii="Korinna LRS" w:hAnsi="Korinna LRS"/>
          <w:sz w:val="28"/>
          <w:szCs w:val="28"/>
        </w:rPr>
        <w:t xml:space="preserve"> kredītiestāžu noregulējumam.</w:t>
      </w:r>
      <w:r>
        <w:rPr>
          <w:rFonts w:ascii="Korinna LRS" w:hAnsi="Korinna LRS"/>
          <w:sz w:val="28"/>
          <w:szCs w:val="28"/>
        </w:rPr>
        <w:t xml:space="preserve"> </w:t>
      </w:r>
    </w:p>
    <w:p w14:paraId="5D79FF8E" w14:textId="77777777" w:rsidR="006A5A1A" w:rsidRDefault="006A5A1A" w:rsidP="00623B2D">
      <w:pPr>
        <w:spacing w:after="120"/>
        <w:jc w:val="both"/>
        <w:rPr>
          <w:rFonts w:ascii="Korinna LRS" w:hAnsi="Korinna LRS"/>
          <w:sz w:val="28"/>
          <w:szCs w:val="28"/>
          <w:highlight w:val="yellow"/>
        </w:rPr>
      </w:pPr>
    </w:p>
    <w:p w14:paraId="2C4DC34D" w14:textId="2691AC39" w:rsidR="00A80F65" w:rsidRPr="00A80F65" w:rsidRDefault="00A80F65" w:rsidP="00A80F6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80F65">
        <w:rPr>
          <w:rFonts w:ascii="Times New Roman" w:hAnsi="Times New Roman" w:cs="Times New Roman"/>
          <w:sz w:val="28"/>
          <w:szCs w:val="28"/>
        </w:rPr>
        <w:t>Saeimas priekšsēdētāja</w:t>
      </w:r>
      <w:r w:rsidRPr="00A80F65">
        <w:rPr>
          <w:rFonts w:ascii="Times New Roman" w:hAnsi="Times New Roman" w:cs="Times New Roman"/>
          <w:sz w:val="28"/>
          <w:szCs w:val="28"/>
        </w:rPr>
        <w:tab/>
      </w:r>
      <w:r w:rsidRPr="00A80F65">
        <w:rPr>
          <w:rFonts w:ascii="Times New Roman" w:hAnsi="Times New Roman" w:cs="Times New Roman"/>
          <w:sz w:val="28"/>
          <w:szCs w:val="28"/>
        </w:rPr>
        <w:tab/>
      </w:r>
      <w:r w:rsidRPr="00A80F65">
        <w:rPr>
          <w:rFonts w:ascii="Times New Roman" w:hAnsi="Times New Roman" w:cs="Times New Roman"/>
          <w:sz w:val="28"/>
          <w:szCs w:val="28"/>
        </w:rPr>
        <w:tab/>
      </w:r>
      <w:r w:rsidRPr="00A80F65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Pr="00A80F65">
        <w:rPr>
          <w:rFonts w:ascii="Times New Roman" w:hAnsi="Times New Roman" w:cs="Times New Roman"/>
          <w:sz w:val="28"/>
          <w:szCs w:val="28"/>
        </w:rPr>
        <w:tab/>
      </w:r>
      <w:r w:rsidRPr="00A80F6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.Mūrniece</w:t>
      </w:r>
      <w:proofErr w:type="spellEnd"/>
    </w:p>
    <w:p w14:paraId="3E4A3D36" w14:textId="77777777" w:rsidR="00A80F65" w:rsidRPr="00A80F65" w:rsidRDefault="00A80F65" w:rsidP="00A80F6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11B0B19" w14:textId="3072FD5F" w:rsidR="00A80F65" w:rsidRPr="00A80F65" w:rsidRDefault="00A80F65" w:rsidP="00A80F6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</w:t>
      </w:r>
      <w:r w:rsidRPr="00A80F65">
        <w:rPr>
          <w:rFonts w:ascii="Times New Roman" w:hAnsi="Times New Roman" w:cs="Times New Roman"/>
          <w:sz w:val="28"/>
          <w:szCs w:val="28"/>
        </w:rPr>
        <w:t xml:space="preserve"> ministrs</w:t>
      </w:r>
      <w:r w:rsidRPr="00A80F65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.Reirs</w:t>
      </w:r>
      <w:proofErr w:type="spellEnd"/>
    </w:p>
    <w:p w14:paraId="458586B0" w14:textId="77777777" w:rsidR="00A80F65" w:rsidRPr="00A80F65" w:rsidRDefault="00A80F65" w:rsidP="00A80F6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E8CE827" w14:textId="587E061E" w:rsidR="00A80F65" w:rsidRPr="00A80F65" w:rsidRDefault="00A80F65" w:rsidP="00A80F6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80F65">
        <w:rPr>
          <w:rFonts w:ascii="Times New Roman" w:hAnsi="Times New Roman" w:cs="Times New Roman"/>
          <w:sz w:val="28"/>
          <w:szCs w:val="28"/>
        </w:rPr>
        <w:t>Vīza: valsts sekretā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80F65">
        <w:rPr>
          <w:rFonts w:ascii="Times New Roman" w:hAnsi="Times New Roman" w:cs="Times New Roman"/>
          <w:sz w:val="28"/>
          <w:szCs w:val="28"/>
        </w:rPr>
        <w:t xml:space="preserve"> </w:t>
      </w:r>
      <w:r w:rsidRPr="00A80F65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r w:rsidR="00B92BE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.Bāne</w:t>
      </w:r>
      <w:proofErr w:type="spellEnd"/>
    </w:p>
    <w:p w14:paraId="6EB2EE51" w14:textId="77777777" w:rsidR="005C5615" w:rsidRPr="005C5615" w:rsidRDefault="005C5615" w:rsidP="005C561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16D8492" w14:textId="1F6D2973" w:rsidR="005C5615" w:rsidRPr="005C5615" w:rsidRDefault="005C5615" w:rsidP="006A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D09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D6E19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AB3D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2.2015. </w:t>
      </w:r>
      <w:r w:rsidR="000C2B66">
        <w:rPr>
          <w:rFonts w:ascii="Times New Roman" w:eastAsia="Times New Roman" w:hAnsi="Times New Roman" w:cs="Times New Roman"/>
          <w:sz w:val="24"/>
          <w:szCs w:val="24"/>
          <w:lang w:eastAsia="lv-LV"/>
        </w:rPr>
        <w:t>11:</w:t>
      </w:r>
      <w:r w:rsidR="00F46ABC">
        <w:rPr>
          <w:rFonts w:ascii="Times New Roman" w:eastAsia="Times New Roman" w:hAnsi="Times New Roman" w:cs="Times New Roman"/>
          <w:sz w:val="24"/>
          <w:szCs w:val="24"/>
          <w:lang w:eastAsia="lv-LV"/>
        </w:rPr>
        <w:t>25</w:t>
      </w:r>
    </w:p>
    <w:p w14:paraId="4183CBA7" w14:textId="7F450C7D" w:rsidR="005C5615" w:rsidRPr="005C5615" w:rsidRDefault="004E632C" w:rsidP="006A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64</w:t>
      </w:r>
    </w:p>
    <w:p w14:paraId="78288DBF" w14:textId="77777777" w:rsidR="005C5615" w:rsidRPr="005C5615" w:rsidRDefault="005C5615" w:rsidP="006A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5C5615">
        <w:rPr>
          <w:rFonts w:ascii="Times New Roman" w:eastAsia="Times New Roman" w:hAnsi="Times New Roman" w:cs="Times New Roman"/>
          <w:sz w:val="24"/>
          <w:szCs w:val="24"/>
          <w:lang w:eastAsia="lv-LV"/>
        </w:rPr>
        <w:t>I.Bāliņa</w:t>
      </w:r>
      <w:proofErr w:type="spellEnd"/>
    </w:p>
    <w:p w14:paraId="46D2CE8C" w14:textId="77777777" w:rsidR="005C5615" w:rsidRPr="005C5615" w:rsidRDefault="005C5615" w:rsidP="006A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5615">
        <w:rPr>
          <w:rFonts w:ascii="Times New Roman" w:eastAsia="Times New Roman" w:hAnsi="Times New Roman" w:cs="Times New Roman"/>
          <w:sz w:val="24"/>
          <w:szCs w:val="24"/>
          <w:lang w:eastAsia="lv-LV"/>
        </w:rPr>
        <w:t>Tālr.67083910</w:t>
      </w:r>
    </w:p>
    <w:p w14:paraId="204ABBEF" w14:textId="77777777" w:rsidR="00251DBC" w:rsidRPr="00CB3B64" w:rsidRDefault="009504F3" w:rsidP="006A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lv-LV"/>
        </w:rPr>
      </w:pPr>
      <w:hyperlink r:id="rId7" w:history="1">
        <w:r w:rsidR="005C5615" w:rsidRPr="005C561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lv-LV"/>
          </w:rPr>
          <w:t>Inga.Balina@fm.gov.lv</w:t>
        </w:r>
      </w:hyperlink>
    </w:p>
    <w:sectPr w:rsidR="00251DBC" w:rsidRPr="00CB3B64" w:rsidSect="006A5A1A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67E6" w14:textId="77777777" w:rsidR="009504F3" w:rsidRDefault="009504F3" w:rsidP="005C5615">
      <w:pPr>
        <w:spacing w:after="0" w:line="240" w:lineRule="auto"/>
      </w:pPr>
      <w:r>
        <w:separator/>
      </w:r>
    </w:p>
  </w:endnote>
  <w:endnote w:type="continuationSeparator" w:id="0">
    <w:p w14:paraId="3372BED0" w14:textId="77777777" w:rsidR="009504F3" w:rsidRDefault="009504F3" w:rsidP="005C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Korinna LR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BEBE" w14:textId="77A1CBC5" w:rsidR="007452DD" w:rsidRPr="007452DD" w:rsidRDefault="00CA562F" w:rsidP="007452DD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x-none"/>
      </w:rPr>
    </w:pPr>
    <w:proofErr w:type="spellStart"/>
    <w:r w:rsidRPr="007452DD">
      <w:rPr>
        <w:rFonts w:ascii="Times New Roman" w:eastAsia="Times New Roman" w:hAnsi="Times New Roman" w:cs="Times New Roman"/>
        <w:sz w:val="20"/>
        <w:szCs w:val="20"/>
        <w:lang w:val="x-none"/>
      </w:rPr>
      <w:t>FM</w:t>
    </w:r>
    <w:r>
      <w:rPr>
        <w:rFonts w:ascii="Times New Roman" w:eastAsia="Times New Roman" w:hAnsi="Times New Roman" w:cs="Times New Roman"/>
        <w:sz w:val="20"/>
        <w:szCs w:val="20"/>
      </w:rPr>
      <w:t>L</w:t>
    </w:r>
    <w:r w:rsidR="00186339">
      <w:rPr>
        <w:rFonts w:ascii="Times New Roman" w:eastAsia="Times New Roman" w:hAnsi="Times New Roman" w:cs="Times New Roman"/>
        <w:sz w:val="20"/>
        <w:szCs w:val="20"/>
      </w:rPr>
      <w:t>em</w:t>
    </w:r>
    <w:proofErr w:type="spellEnd"/>
    <w:r w:rsidRPr="007452DD">
      <w:rPr>
        <w:rFonts w:ascii="Times New Roman" w:eastAsia="Times New Roman" w:hAnsi="Times New Roman" w:cs="Times New Roman"/>
        <w:sz w:val="20"/>
        <w:szCs w:val="20"/>
        <w:lang w:val="x-none"/>
      </w:rPr>
      <w:t>_1</w:t>
    </w:r>
    <w:r w:rsidR="00F46ABC">
      <w:rPr>
        <w:rFonts w:ascii="Times New Roman" w:eastAsia="Times New Roman" w:hAnsi="Times New Roman" w:cs="Times New Roman"/>
        <w:sz w:val="20"/>
        <w:szCs w:val="20"/>
      </w:rPr>
      <w:t>8</w:t>
    </w:r>
    <w:r w:rsidRPr="007452DD">
      <w:rPr>
        <w:rFonts w:ascii="Times New Roman" w:eastAsia="Times New Roman" w:hAnsi="Times New Roman" w:cs="Times New Roman"/>
        <w:sz w:val="20"/>
        <w:szCs w:val="20"/>
        <w:lang w:val="x-none"/>
      </w:rPr>
      <w:t>122015_bridge-</w:t>
    </w:r>
    <w:r w:rsidR="00186339">
      <w:rPr>
        <w:rFonts w:ascii="Times New Roman" w:eastAsia="Times New Roman" w:hAnsi="Times New Roman" w:cs="Times New Roman"/>
        <w:sz w:val="20"/>
        <w:szCs w:val="20"/>
        <w:lang w:val="x-none"/>
      </w:rPr>
      <w:t xml:space="preserve">lig; </w:t>
    </w:r>
    <w:r w:rsidR="00A80F65">
      <w:rPr>
        <w:rFonts w:ascii="Times New Roman" w:eastAsia="Times New Roman" w:hAnsi="Times New Roman" w:cs="Times New Roman"/>
        <w:sz w:val="20"/>
        <w:szCs w:val="20"/>
      </w:rPr>
      <w:t>Saeimas l</w:t>
    </w:r>
    <w:r w:rsidR="00186339">
      <w:rPr>
        <w:rFonts w:ascii="Times New Roman" w:eastAsia="Times New Roman" w:hAnsi="Times New Roman" w:cs="Times New Roman"/>
        <w:sz w:val="20"/>
        <w:szCs w:val="20"/>
      </w:rPr>
      <w:t>ēmu</w:t>
    </w:r>
    <w:r w:rsidR="00A80F65">
      <w:rPr>
        <w:rFonts w:ascii="Times New Roman" w:eastAsia="Times New Roman" w:hAnsi="Times New Roman" w:cs="Times New Roman"/>
        <w:sz w:val="20"/>
        <w:szCs w:val="20"/>
      </w:rPr>
      <w:t>mprojekts</w:t>
    </w:r>
    <w:r>
      <w:rPr>
        <w:rFonts w:ascii="Times New Roman" w:eastAsia="Times New Roman" w:hAnsi="Times New Roman" w:cs="Times New Roman"/>
        <w:sz w:val="20"/>
        <w:szCs w:val="20"/>
        <w:lang w:val="x-none"/>
      </w:rPr>
      <w:t xml:space="preserve"> “Par A</w:t>
    </w:r>
    <w:r w:rsidRPr="007452DD">
      <w:rPr>
        <w:rFonts w:ascii="Times New Roman" w:eastAsia="Times New Roman" w:hAnsi="Times New Roman" w:cs="Times New Roman"/>
        <w:sz w:val="20"/>
        <w:szCs w:val="20"/>
        <w:lang w:val="x-none"/>
      </w:rPr>
      <w:t>izdevuma finansējuma līgumu starp Latvijas Republiku kā aizdevēju un vienotā noregulējuma valdi kā aizņēmē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59AB" w14:textId="77777777" w:rsidR="009504F3" w:rsidRDefault="009504F3" w:rsidP="005C5615">
      <w:pPr>
        <w:spacing w:after="0" w:line="240" w:lineRule="auto"/>
      </w:pPr>
      <w:r>
        <w:separator/>
      </w:r>
    </w:p>
  </w:footnote>
  <w:footnote w:type="continuationSeparator" w:id="0">
    <w:p w14:paraId="499E5D80" w14:textId="77777777" w:rsidR="009504F3" w:rsidRDefault="009504F3" w:rsidP="005C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6E113" w14:textId="77777777" w:rsidR="00AE13E8" w:rsidRPr="00DE3340" w:rsidRDefault="005C5615" w:rsidP="00DE3340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</w:t>
    </w:r>
    <w:r w:rsidR="00CA562F" w:rsidRPr="00DE3340">
      <w:rPr>
        <w:rFonts w:ascii="Times New Roman" w:hAnsi="Times New Roman" w:cs="Times New Roman"/>
        <w:i/>
      </w:rPr>
      <w:t>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15"/>
    <w:rsid w:val="00064A09"/>
    <w:rsid w:val="000C2B66"/>
    <w:rsid w:val="00186339"/>
    <w:rsid w:val="001D6E19"/>
    <w:rsid w:val="00251DBC"/>
    <w:rsid w:val="002E075B"/>
    <w:rsid w:val="004469B1"/>
    <w:rsid w:val="004D36F8"/>
    <w:rsid w:val="004E632C"/>
    <w:rsid w:val="005C5615"/>
    <w:rsid w:val="005E7675"/>
    <w:rsid w:val="00606F58"/>
    <w:rsid w:val="00623B2D"/>
    <w:rsid w:val="006A5A1A"/>
    <w:rsid w:val="00775D59"/>
    <w:rsid w:val="009504F3"/>
    <w:rsid w:val="009E7A6E"/>
    <w:rsid w:val="00A465AC"/>
    <w:rsid w:val="00A80F65"/>
    <w:rsid w:val="00AB3D09"/>
    <w:rsid w:val="00B92BEC"/>
    <w:rsid w:val="00C6779D"/>
    <w:rsid w:val="00CA562F"/>
    <w:rsid w:val="00CB3B64"/>
    <w:rsid w:val="00CE4EC0"/>
    <w:rsid w:val="00D71CD8"/>
    <w:rsid w:val="00E0511A"/>
    <w:rsid w:val="00F0257C"/>
    <w:rsid w:val="00F05254"/>
    <w:rsid w:val="00F3241A"/>
    <w:rsid w:val="00F4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F496"/>
  <w15:chartTrackingRefBased/>
  <w15:docId w15:val="{A9E68DC3-F628-44BE-A668-20FF5DED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5C56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5615"/>
  </w:style>
  <w:style w:type="paragraph" w:styleId="Footer">
    <w:name w:val="footer"/>
    <w:basedOn w:val="Normal"/>
    <w:link w:val="FooterChar"/>
    <w:uiPriority w:val="99"/>
    <w:unhideWhenUsed/>
    <w:rsid w:val="005C56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15"/>
  </w:style>
  <w:style w:type="character" w:styleId="CommentReference">
    <w:name w:val="annotation reference"/>
    <w:basedOn w:val="DefaultParagraphFont"/>
    <w:uiPriority w:val="99"/>
    <w:semiHidden/>
    <w:unhideWhenUsed/>
    <w:rsid w:val="006A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a.Balina@f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A4C3-8A55-4062-AAA4-30266A9B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imas lēmumprojekts “Par Aizdevuma finansējuma līgumu starp Latvijas Republiku kā aizdevēju un vienotā noregulējuma valdi kā aizņēmēju”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imas lēmumprojekts “Par Aizdevuma finansējuma līgumu starp Latvijas Republiku kā aizdevēju un vienotā noregulējuma valdi kā aizņēmēju”</dc:title>
  <dc:subject>Saeimas lēmumprojekts</dc:subject>
  <dc:creator>Inga Bāliņa</dc:creator>
  <cp:keywords>Finanšu ministrija</cp:keywords>
  <dc:description>Inga.Balina@fm.gov.lv
Tālr. 67083910</dc:description>
  <cp:lastModifiedBy>Līga Ozoliņa</cp:lastModifiedBy>
  <cp:revision>26</cp:revision>
  <cp:lastPrinted>2015-12-18T09:38:00Z</cp:lastPrinted>
  <dcterms:created xsi:type="dcterms:W3CDTF">2015-12-16T12:38:00Z</dcterms:created>
  <dcterms:modified xsi:type="dcterms:W3CDTF">2015-12-18T09:50:00Z</dcterms:modified>
</cp:coreProperties>
</file>